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8967D9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четвертого</w:t>
      </w:r>
      <w:r w:rsidR="00A06528">
        <w:rPr>
          <w:rFonts w:ascii="Times New Roman" w:hAnsi="Times New Roman"/>
          <w:b/>
          <w:sz w:val="36"/>
          <w:szCs w:val="36"/>
        </w:rPr>
        <w:t xml:space="preserve"> созыв</w:t>
      </w:r>
      <w:proofErr w:type="gramStart"/>
      <w:r w:rsidR="00A06528">
        <w:rPr>
          <w:rFonts w:ascii="Times New Roman" w:hAnsi="Times New Roman"/>
          <w:b/>
          <w:sz w:val="36"/>
          <w:szCs w:val="36"/>
        </w:rPr>
        <w:t>а</w:t>
      </w:r>
      <w:r w:rsidR="00D10F5B">
        <w:rPr>
          <w:rFonts w:ascii="Times New Roman" w:hAnsi="Times New Roman"/>
          <w:b/>
          <w:sz w:val="36"/>
          <w:szCs w:val="36"/>
        </w:rPr>
        <w:t>(</w:t>
      </w:r>
      <w:proofErr w:type="gramEnd"/>
      <w:r w:rsidR="00D10F5B">
        <w:rPr>
          <w:rFonts w:ascii="Times New Roman" w:hAnsi="Times New Roman"/>
          <w:b/>
          <w:sz w:val="36"/>
          <w:szCs w:val="36"/>
        </w:rPr>
        <w:t>проект)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                                                                                                </w:t>
      </w:r>
    </w:p>
    <w:p w:rsidR="00A06528" w:rsidRDefault="00F021C0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06528">
        <w:rPr>
          <w:rFonts w:ascii="Times New Roman" w:hAnsi="Times New Roman"/>
          <w:sz w:val="28"/>
          <w:szCs w:val="28"/>
        </w:rPr>
        <w:t xml:space="preserve">т </w:t>
      </w:r>
      <w:r w:rsidR="0096629B">
        <w:rPr>
          <w:rFonts w:ascii="Times New Roman" w:hAnsi="Times New Roman"/>
          <w:sz w:val="28"/>
          <w:szCs w:val="28"/>
        </w:rPr>
        <w:t>30.06</w:t>
      </w:r>
      <w:r w:rsidR="008967D9">
        <w:rPr>
          <w:rFonts w:ascii="Times New Roman" w:hAnsi="Times New Roman"/>
          <w:sz w:val="28"/>
          <w:szCs w:val="28"/>
        </w:rPr>
        <w:t>.202</w:t>
      </w:r>
      <w:r w:rsidR="00CF172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г</w:t>
      </w:r>
      <w:r w:rsidR="00A0652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C51AC7">
        <w:rPr>
          <w:rFonts w:ascii="Times New Roman" w:hAnsi="Times New Roman"/>
          <w:sz w:val="28"/>
          <w:szCs w:val="28"/>
        </w:rPr>
        <w:t xml:space="preserve">     </w:t>
      </w:r>
      <w:r w:rsidR="00A06528">
        <w:rPr>
          <w:rFonts w:ascii="Times New Roman" w:hAnsi="Times New Roman"/>
          <w:sz w:val="28"/>
          <w:szCs w:val="28"/>
        </w:rPr>
        <w:t xml:space="preserve"> № </w:t>
      </w:r>
    </w:p>
    <w:p w:rsidR="00A06528" w:rsidRDefault="00F021C0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6528" w:rsidRDefault="00D26489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Новогоряновского сельского поселения « 29 от 15.12.2020г «</w:t>
      </w:r>
      <w:r w:rsidR="00A06528">
        <w:rPr>
          <w:rFonts w:ascii="Times New Roman" w:hAnsi="Times New Roman"/>
          <w:b/>
          <w:sz w:val="28"/>
          <w:szCs w:val="28"/>
        </w:rPr>
        <w:t>О бюджете Новогоряновского сельского поселения на 20</w:t>
      </w:r>
      <w:r w:rsidR="00F021C0">
        <w:rPr>
          <w:rFonts w:ascii="Times New Roman" w:hAnsi="Times New Roman"/>
          <w:b/>
          <w:sz w:val="28"/>
          <w:szCs w:val="28"/>
        </w:rPr>
        <w:t>2</w:t>
      </w:r>
      <w:r w:rsidR="008967D9">
        <w:rPr>
          <w:rFonts w:ascii="Times New Roman" w:hAnsi="Times New Roman"/>
          <w:b/>
          <w:sz w:val="28"/>
          <w:szCs w:val="28"/>
        </w:rPr>
        <w:t>1</w:t>
      </w:r>
      <w:r w:rsidR="00A06528">
        <w:rPr>
          <w:rFonts w:ascii="Times New Roman" w:hAnsi="Times New Roman"/>
          <w:b/>
          <w:sz w:val="28"/>
          <w:szCs w:val="28"/>
        </w:rPr>
        <w:t xml:space="preserve">год и </w:t>
      </w:r>
      <w:r w:rsidR="00F021C0">
        <w:rPr>
          <w:rFonts w:ascii="Times New Roman" w:hAnsi="Times New Roman"/>
          <w:b/>
          <w:sz w:val="28"/>
          <w:szCs w:val="28"/>
        </w:rPr>
        <w:t>плановый период 202</w:t>
      </w:r>
      <w:r w:rsidR="008967D9">
        <w:rPr>
          <w:rFonts w:ascii="Times New Roman" w:hAnsi="Times New Roman"/>
          <w:b/>
          <w:sz w:val="28"/>
          <w:szCs w:val="28"/>
        </w:rPr>
        <w:t>2</w:t>
      </w:r>
      <w:r w:rsidR="00F021C0">
        <w:rPr>
          <w:rFonts w:ascii="Times New Roman" w:hAnsi="Times New Roman"/>
          <w:b/>
          <w:sz w:val="28"/>
          <w:szCs w:val="28"/>
        </w:rPr>
        <w:t>-202</w:t>
      </w:r>
      <w:r w:rsidR="008967D9">
        <w:rPr>
          <w:rFonts w:ascii="Times New Roman" w:hAnsi="Times New Roman"/>
          <w:b/>
          <w:sz w:val="28"/>
          <w:szCs w:val="28"/>
        </w:rPr>
        <w:t>3</w:t>
      </w:r>
      <w:r w:rsidR="00BD1CF8">
        <w:rPr>
          <w:rFonts w:ascii="Times New Roman" w:hAnsi="Times New Roman"/>
          <w:b/>
          <w:sz w:val="28"/>
          <w:szCs w:val="28"/>
        </w:rPr>
        <w:t xml:space="preserve"> годов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021C0" w:rsidRPr="00EF2BF5" w:rsidRDefault="00F021C0" w:rsidP="00F021C0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D26489" w:rsidRDefault="00D26489" w:rsidP="00D26489">
      <w:pPr>
        <w:rPr>
          <w:b/>
          <w:sz w:val="28"/>
          <w:szCs w:val="28"/>
        </w:rPr>
      </w:pPr>
      <w:r>
        <w:rPr>
          <w:sz w:val="28"/>
          <w:szCs w:val="28"/>
        </w:rPr>
        <w:t>На основании статей 14 и 35 Федерального Закона от 06.10.2003г № 131-ФЗ «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  <w:r>
        <w:rPr>
          <w:b/>
          <w:sz w:val="28"/>
          <w:szCs w:val="28"/>
        </w:rPr>
        <w:t xml:space="preserve"> </w:t>
      </w:r>
    </w:p>
    <w:p w:rsidR="00D26489" w:rsidRDefault="00D26489" w:rsidP="00D2648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  <w:r>
        <w:rPr>
          <w:sz w:val="28"/>
          <w:szCs w:val="28"/>
        </w:rPr>
        <w:t xml:space="preserve">   </w:t>
      </w:r>
    </w:p>
    <w:p w:rsidR="00D26489" w:rsidRPr="00412036" w:rsidRDefault="00D26489" w:rsidP="00D2648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26489" w:rsidRDefault="00D26489" w:rsidP="00D2648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нести в решение Совета Новогоряновского сельского поселения   от 15.12.2020 г № 29«О бюджете Новогоряновского сельского поселения на 2021 год и плановый период 2022-2023 годов» следующие изменения и дополнения: </w:t>
      </w:r>
    </w:p>
    <w:p w:rsidR="00EC4097" w:rsidRDefault="00EC4097" w:rsidP="00A81B1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D27E4" w:rsidRDefault="003D27E4" w:rsidP="00A81B1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11.</w:t>
      </w:r>
      <w:r w:rsidRPr="003D27E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AC3D7A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4170A1">
        <w:rPr>
          <w:rFonts w:ascii="Times New Roman" w:hAnsi="Times New Roman"/>
          <w:bCs/>
          <w:sz w:val="28"/>
          <w:szCs w:val="28"/>
        </w:rPr>
        <w:t>й редакции согласно приложению 7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D27E4" w:rsidRDefault="003D27E4" w:rsidP="00A81B1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12.</w:t>
      </w:r>
      <w:r w:rsidRPr="003D27E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ложе</w:t>
      </w:r>
      <w:r w:rsidR="004170A1">
        <w:rPr>
          <w:rFonts w:ascii="Times New Roman" w:hAnsi="Times New Roman"/>
          <w:bCs/>
          <w:sz w:val="28"/>
          <w:szCs w:val="28"/>
        </w:rPr>
        <w:t xml:space="preserve">ние </w:t>
      </w:r>
      <w:r w:rsidR="00AC3D7A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4170A1">
        <w:rPr>
          <w:rFonts w:ascii="Times New Roman" w:hAnsi="Times New Roman"/>
          <w:bCs/>
          <w:sz w:val="28"/>
          <w:szCs w:val="28"/>
        </w:rPr>
        <w:t>й редакции согласно приложению 9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D27E4" w:rsidRDefault="003D27E4" w:rsidP="00A81B1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13.</w:t>
      </w:r>
      <w:r w:rsidRPr="003D27E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AC3D7A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4170A1">
        <w:rPr>
          <w:rFonts w:ascii="Times New Roman" w:hAnsi="Times New Roman"/>
          <w:bCs/>
          <w:sz w:val="28"/>
          <w:szCs w:val="28"/>
        </w:rPr>
        <w:t>й редакции согласно приложению11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170A1" w:rsidRDefault="004170A1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170A1" w:rsidRDefault="004170A1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170A1" w:rsidRDefault="004170A1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170A1" w:rsidRDefault="004170A1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170A1" w:rsidRDefault="004170A1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F021C0" w:rsidRDefault="00F021C0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сельского поселения:                                                    </w:t>
      </w:r>
      <w:r>
        <w:rPr>
          <w:rFonts w:ascii="Times New Roman" w:hAnsi="Times New Roman"/>
          <w:sz w:val="28"/>
          <w:szCs w:val="28"/>
        </w:rPr>
        <w:t>С.И.Беляев</w:t>
      </w:r>
    </w:p>
    <w:p w:rsidR="004170A1" w:rsidRDefault="004170A1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0A1" w:rsidRDefault="004170A1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0A1" w:rsidRDefault="004170A1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4097" w:rsidRDefault="00EC4097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3D7A" w:rsidRDefault="00AC3D7A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3D7A" w:rsidRDefault="00AC3D7A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3D7A" w:rsidRDefault="00AC3D7A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4097" w:rsidRDefault="00EC4097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3D7A" w:rsidRDefault="00AC3D7A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4097" w:rsidRPr="00EF2BF5" w:rsidRDefault="00EC4097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646" w:type="dxa"/>
        <w:tblInd w:w="93" w:type="dxa"/>
        <w:tblLayout w:type="fixed"/>
        <w:tblLook w:val="04A0"/>
      </w:tblPr>
      <w:tblGrid>
        <w:gridCol w:w="5402"/>
        <w:gridCol w:w="142"/>
        <w:gridCol w:w="1417"/>
        <w:gridCol w:w="709"/>
        <w:gridCol w:w="992"/>
        <w:gridCol w:w="992"/>
        <w:gridCol w:w="992"/>
      </w:tblGrid>
      <w:tr w:rsidR="00CF1729" w:rsidRPr="00D76478" w:rsidTr="00AC3D7A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AC3D7A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Приложение № </w:t>
            </w:r>
            <w:r w:rsidR="00AC3D7A">
              <w:rPr>
                <w:color w:val="000000"/>
              </w:rPr>
              <w:t>1</w:t>
            </w:r>
            <w:r w:rsidR="004170A1">
              <w:rPr>
                <w:color w:val="000000"/>
              </w:rPr>
              <w:t xml:space="preserve"> </w:t>
            </w:r>
            <w:r w:rsidRPr="00D76478">
              <w:rPr>
                <w:color w:val="000000"/>
              </w:rPr>
              <w:t>к решению Совета</w:t>
            </w:r>
          </w:p>
        </w:tc>
      </w:tr>
      <w:tr w:rsidR="00CF1729" w:rsidRPr="00D76478" w:rsidTr="00AC3D7A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</w:p>
        </w:tc>
      </w:tr>
      <w:tr w:rsidR="00CF1729" w:rsidRPr="00D76478" w:rsidTr="00AC3D7A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729" w:rsidRPr="00D76478" w:rsidRDefault="00CF1729" w:rsidP="00D10F5B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от </w:t>
            </w:r>
            <w:r w:rsidR="0096629B">
              <w:rPr>
                <w:color w:val="000000"/>
              </w:rPr>
              <w:t>30.06</w:t>
            </w:r>
            <w:r>
              <w:rPr>
                <w:color w:val="000000"/>
              </w:rPr>
              <w:t>.2021г</w:t>
            </w:r>
          </w:p>
        </w:tc>
      </w:tr>
      <w:tr w:rsidR="00CF1729" w:rsidRPr="00D76478" w:rsidTr="00AC3D7A">
        <w:trPr>
          <w:trHeight w:val="1980"/>
        </w:trPr>
        <w:tc>
          <w:tcPr>
            <w:tcW w:w="1064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CF1729" w:rsidRPr="00D76478" w:rsidRDefault="00CF1729" w:rsidP="00CF1729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CF1729" w:rsidRPr="00D76478" w:rsidRDefault="00CF1729" w:rsidP="00CF1729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1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CF1729" w:rsidRPr="00D76478" w:rsidTr="00AC3D7A">
        <w:trPr>
          <w:trHeight w:val="93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1729" w:rsidRPr="00D76478" w:rsidTr="00AC3D7A">
        <w:trPr>
          <w:trHeight w:val="52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CF1729" w:rsidRPr="00D76478" w:rsidTr="00AC3D7A">
        <w:trPr>
          <w:trHeight w:val="10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5C6584" w:rsidRDefault="005C6584" w:rsidP="00CF1729">
            <w:pPr>
              <w:rPr>
                <w:b/>
                <w:bCs/>
                <w:color w:val="000000"/>
              </w:rPr>
            </w:pPr>
          </w:p>
          <w:p w:rsidR="005C6584" w:rsidRDefault="005C6584" w:rsidP="00CF1729">
            <w:pPr>
              <w:rPr>
                <w:b/>
                <w:bCs/>
                <w:color w:val="000000"/>
              </w:rPr>
            </w:pPr>
          </w:p>
          <w:p w:rsidR="005C6584" w:rsidRDefault="005C6584" w:rsidP="00CF1729">
            <w:pPr>
              <w:rPr>
                <w:b/>
                <w:bCs/>
                <w:color w:val="000000"/>
              </w:rPr>
            </w:pPr>
          </w:p>
          <w:p w:rsidR="005C6584" w:rsidRDefault="005C6584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5C6584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</w:t>
            </w:r>
            <w:r w:rsidR="00CF1729">
              <w:rPr>
                <w:b/>
                <w:bCs/>
                <w:color w:val="000000"/>
              </w:rPr>
              <w:t>3,7</w:t>
            </w:r>
          </w:p>
        </w:tc>
      </w:tr>
      <w:tr w:rsidR="00CF1729" w:rsidRPr="00D76478" w:rsidTr="00AC3D7A">
        <w:trPr>
          <w:trHeight w:val="11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5C6584" w:rsidRDefault="005C6584" w:rsidP="00CF1729">
            <w:pPr>
              <w:rPr>
                <w:color w:val="000000"/>
              </w:rPr>
            </w:pPr>
          </w:p>
          <w:p w:rsidR="005C6584" w:rsidRDefault="005C6584" w:rsidP="00CF1729">
            <w:pPr>
              <w:rPr>
                <w:color w:val="000000"/>
              </w:rPr>
            </w:pPr>
          </w:p>
          <w:p w:rsidR="005C6584" w:rsidRDefault="005C6584" w:rsidP="00CF1729">
            <w:pPr>
              <w:rPr>
                <w:color w:val="000000"/>
              </w:rPr>
            </w:pPr>
          </w:p>
          <w:p w:rsidR="005C6584" w:rsidRDefault="005C6584" w:rsidP="00CF172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Default="00CF1729" w:rsidP="00CF1729"/>
          <w:p w:rsidR="00CF1729" w:rsidRDefault="00CF1729" w:rsidP="00CF1729"/>
          <w:p w:rsidR="00CF1729" w:rsidRPr="00D40A13" w:rsidRDefault="005C6584" w:rsidP="00CF1729">
            <w:r>
              <w:t>48</w:t>
            </w:r>
            <w:r w:rsidR="00CF1729">
              <w:t>3,7</w:t>
            </w:r>
          </w:p>
        </w:tc>
      </w:tr>
      <w:tr w:rsidR="00CF1729" w:rsidRPr="00D76478" w:rsidTr="00AC3D7A">
        <w:trPr>
          <w:trHeight w:val="69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5C6584" w:rsidRDefault="005C6584" w:rsidP="00CF1729">
            <w:pPr>
              <w:rPr>
                <w:color w:val="000000"/>
              </w:rPr>
            </w:pPr>
          </w:p>
          <w:p w:rsidR="005C6584" w:rsidRDefault="005C6584" w:rsidP="00CF172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5C6584" w:rsidP="00CF1729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CF1729">
              <w:rPr>
                <w:color w:val="000000"/>
              </w:rPr>
              <w:t>8,8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5C6584" w:rsidRDefault="005C6584" w:rsidP="00CF1729">
            <w:pPr>
              <w:rPr>
                <w:color w:val="000000"/>
              </w:rPr>
            </w:pPr>
          </w:p>
          <w:p w:rsidR="005C6584" w:rsidRDefault="005C6584" w:rsidP="00CF172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D40A13" w:rsidRDefault="005C6584" w:rsidP="00CF1729">
            <w:r>
              <w:t>34</w:t>
            </w:r>
            <w:r w:rsidR="00CF1729">
              <w:t>8,8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D91C2C">
              <w:t>населения</w:t>
            </w:r>
            <w:r w:rsidR="00D91C2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Pr="00D40A13" w:rsidRDefault="00CF1729" w:rsidP="00CF1729"/>
          <w:p w:rsidR="00CF1729" w:rsidRDefault="00CF1729" w:rsidP="00CF1729"/>
          <w:p w:rsidR="00CF1729" w:rsidRPr="00D40A13" w:rsidRDefault="00CF1729" w:rsidP="00CF1729">
            <w:r>
              <w:t>80,0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r w:rsidR="00D91C2C">
              <w:t>сбору (</w:t>
            </w:r>
            <w:r>
              <w:t xml:space="preserve">в том числе раздельному сбору) и транспортированию твердых коммунальных отходов сельских </w:t>
            </w:r>
            <w:r w:rsidR="00D91C2C">
              <w:t>поселений</w:t>
            </w:r>
            <w:r w:rsidR="00D91C2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Pr="00D40A13" w:rsidRDefault="00CF1729" w:rsidP="00CF1729"/>
          <w:p w:rsidR="00CF1729" w:rsidRPr="00D40A13" w:rsidRDefault="00CF1729" w:rsidP="00CF1729"/>
          <w:p w:rsidR="00CF1729" w:rsidRDefault="00CF1729" w:rsidP="00CF1729"/>
          <w:p w:rsidR="00CF1729" w:rsidRDefault="00CF1729" w:rsidP="00CF1729"/>
          <w:p w:rsidR="00CF1729" w:rsidRPr="00D40A13" w:rsidRDefault="00CF1729" w:rsidP="00CF1729">
            <w:r>
              <w:t>54,9</w:t>
            </w:r>
          </w:p>
        </w:tc>
      </w:tr>
      <w:tr w:rsidR="00D91C2C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D91C2C" w:rsidP="00CF1729">
            <w:r>
              <w:lastRenderedPageBreak/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D91C2C" w:rsidP="00CF1729">
            <w:pPr>
              <w:rPr>
                <w:color w:val="000000"/>
              </w:rPr>
            </w:pPr>
            <w:r>
              <w:rPr>
                <w:color w:val="000000"/>
              </w:rPr>
              <w:t>013</w:t>
            </w:r>
            <w:r>
              <w:rPr>
                <w:color w:val="000000"/>
                <w:lang w:val="en-US"/>
              </w:rPr>
              <w:t>F2S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D91C2C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5C6584" w:rsidP="00CF1729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C2C" w:rsidRDefault="00D91C2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</w:tr>
      <w:tr w:rsidR="00CF1729" w:rsidRPr="00D76478" w:rsidTr="00AC3D7A">
        <w:trPr>
          <w:trHeight w:val="7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D91C2C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F1729" w:rsidRPr="00D76478">
              <w:rPr>
                <w:b/>
                <w:bCs/>
                <w:color w:val="000000"/>
              </w:rPr>
              <w:t xml:space="preserve"> Новогоряновского сельского поселения</w:t>
            </w:r>
            <w:r w:rsidR="00CF1729">
              <w:rPr>
                <w:b/>
                <w:bCs/>
                <w:color w:val="000000"/>
              </w:rPr>
              <w:t xml:space="preserve"> </w:t>
            </w:r>
            <w:r w:rsidR="00CF1729"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40A13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D40A13" w:rsidRDefault="00CF1729" w:rsidP="00CF1729"/>
          <w:p w:rsidR="00CF1729" w:rsidRDefault="00CF1729" w:rsidP="00CF1729"/>
          <w:p w:rsidR="00CF1729" w:rsidRPr="00D91C2C" w:rsidRDefault="00CF1729" w:rsidP="00CF1729">
            <w:pPr>
              <w:rPr>
                <w:b/>
              </w:rPr>
            </w:pPr>
            <w:r w:rsidRPr="00D91C2C">
              <w:rPr>
                <w:b/>
              </w:rPr>
              <w:t>1580,4</w:t>
            </w:r>
          </w:p>
        </w:tc>
      </w:tr>
      <w:tr w:rsidR="00CF1729" w:rsidRPr="00D76478" w:rsidTr="00AC3D7A">
        <w:trPr>
          <w:trHeight w:val="8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13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40A13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D40A13" w:rsidRDefault="00CF1729" w:rsidP="00CF1729">
            <w:r>
              <w:t>1391,8</w:t>
            </w:r>
          </w:p>
        </w:tc>
      </w:tr>
      <w:tr w:rsidR="00CF1729" w:rsidRPr="00D76478" w:rsidTr="00AC3D7A">
        <w:trPr>
          <w:trHeight w:val="3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13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391,8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Pr="00D40A13" w:rsidRDefault="00CF1729" w:rsidP="00CF1729"/>
          <w:p w:rsidR="00CF1729" w:rsidRPr="00D40A13" w:rsidRDefault="00CF1729" w:rsidP="00CF1729"/>
          <w:p w:rsidR="00CF1729" w:rsidRDefault="00CF1729" w:rsidP="00CF1729"/>
          <w:p w:rsidR="00CF1729" w:rsidRDefault="00CF1729" w:rsidP="00CF1729"/>
          <w:p w:rsidR="00CF1729" w:rsidRPr="00D40A13" w:rsidRDefault="00CF1729" w:rsidP="00CF1729">
            <w:r>
              <w:t>986,0</w:t>
            </w:r>
          </w:p>
        </w:tc>
      </w:tr>
      <w:tr w:rsidR="00CF1729" w:rsidRPr="00D76478" w:rsidTr="00AC3D7A">
        <w:trPr>
          <w:trHeight w:val="8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Default="00CF1729" w:rsidP="00CF1729"/>
          <w:p w:rsidR="00CF1729" w:rsidRPr="00D40A13" w:rsidRDefault="00CF1729" w:rsidP="00CF1729">
            <w:r>
              <w:t>178,2</w:t>
            </w:r>
          </w:p>
        </w:tc>
      </w:tr>
      <w:tr w:rsidR="00CF1729" w:rsidRPr="00D76478" w:rsidTr="00AC3D7A">
        <w:trPr>
          <w:trHeight w:val="112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3,1</w:t>
            </w:r>
          </w:p>
        </w:tc>
      </w:tr>
      <w:tr w:rsidR="00CF1729" w:rsidRPr="00D76478" w:rsidTr="00AC3D7A">
        <w:trPr>
          <w:trHeight w:val="8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</w:tr>
      <w:tr w:rsidR="00CF1729" w:rsidRPr="00D76478" w:rsidTr="00AC3D7A">
        <w:trPr>
          <w:trHeight w:val="8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108,2</w:t>
            </w:r>
          </w:p>
        </w:tc>
      </w:tr>
      <w:tr w:rsidR="00CF1729" w:rsidRPr="00D76478" w:rsidTr="00AC3D7A">
        <w:trPr>
          <w:trHeight w:val="1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Муниципальная программа</w:t>
            </w:r>
            <w:r w:rsidR="00CF1729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Default="00CF1729" w:rsidP="00CF1729"/>
          <w:p w:rsidR="00CF1729" w:rsidRPr="008F3342" w:rsidRDefault="00CF1729" w:rsidP="00CF1729">
            <w:pPr>
              <w:rPr>
                <w:b/>
              </w:rPr>
            </w:pPr>
            <w:r w:rsidRPr="008F3342">
              <w:rPr>
                <w:b/>
              </w:rPr>
              <w:t>100,0</w:t>
            </w:r>
          </w:p>
        </w:tc>
      </w:tr>
      <w:tr w:rsidR="00CF1729" w:rsidRPr="00D76478" w:rsidTr="00AC3D7A">
        <w:trPr>
          <w:trHeight w:val="5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CF1729" w:rsidRPr="00D76478">
              <w:rPr>
                <w:color w:val="000000"/>
              </w:rPr>
              <w:t>Развитие информационного общества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0,0</w:t>
            </w:r>
          </w:p>
        </w:tc>
      </w:tr>
      <w:tr w:rsidR="00CF1729" w:rsidRPr="00D76478" w:rsidTr="00AC3D7A">
        <w:trPr>
          <w:trHeight w:val="5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сновное мероприятие </w:t>
            </w:r>
            <w:r w:rsidR="009D46CB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инфраструктур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0,0</w:t>
            </w:r>
          </w:p>
        </w:tc>
      </w:tr>
      <w:tr w:rsidR="00CF1729" w:rsidRPr="00D76478" w:rsidTr="00AC3D7A">
        <w:trPr>
          <w:trHeight w:val="2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333333"/>
              </w:rPr>
            </w:pPr>
            <w:r w:rsidRPr="00D76478">
              <w:rPr>
                <w:color w:val="333333"/>
              </w:rPr>
              <w:t xml:space="preserve">Развитие телекоммуникационной </w:t>
            </w:r>
            <w:r w:rsidR="009D46CB" w:rsidRPr="00D76478">
              <w:rPr>
                <w:color w:val="333333"/>
              </w:rPr>
              <w:t>инфраструктуры</w:t>
            </w:r>
            <w:r w:rsidR="009D46CB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0,0</w:t>
            </w:r>
          </w:p>
        </w:tc>
      </w:tr>
      <w:tr w:rsidR="00CF1729" w:rsidRPr="00D91C2C" w:rsidTr="00AC3D7A">
        <w:trPr>
          <w:trHeight w:val="2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9D46CB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t>Муниципальная программа</w:t>
            </w:r>
            <w:r w:rsidR="00CF1729" w:rsidRPr="00D91C2C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91C2C" w:rsidRDefault="00CF1729" w:rsidP="00CF1729">
            <w:pPr>
              <w:rPr>
                <w:b/>
              </w:rPr>
            </w:pPr>
            <w:r w:rsidRPr="00D91C2C">
              <w:rPr>
                <w:b/>
              </w:rPr>
              <w:t>60,0</w:t>
            </w:r>
          </w:p>
        </w:tc>
      </w:tr>
      <w:tr w:rsidR="00CF1729" w:rsidRPr="00D76478" w:rsidTr="00AC3D7A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9D46CB">
              <w:rPr>
                <w:color w:val="000000"/>
              </w:rPr>
              <w:t>Предупреждение, спасение, помощь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  <w:p w:rsidR="00CF1729" w:rsidRPr="00B01854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F1729" w:rsidRPr="00D76478" w:rsidTr="00AC3D7A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50,0</w:t>
            </w:r>
          </w:p>
        </w:tc>
      </w:tr>
      <w:tr w:rsidR="00CF1729" w:rsidRPr="00D76478" w:rsidTr="00AC3D7A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D46CB">
              <w:rPr>
                <w:color w:val="000000"/>
              </w:rPr>
              <w:t>характера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50,0</w:t>
            </w:r>
          </w:p>
        </w:tc>
      </w:tr>
      <w:tr w:rsidR="00CF1729" w:rsidRPr="00D76478" w:rsidTr="00AC3D7A">
        <w:trPr>
          <w:trHeight w:val="62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,0</w:t>
            </w:r>
          </w:p>
        </w:tc>
      </w:tr>
      <w:tr w:rsidR="00CF1729" w:rsidRPr="00D76478" w:rsidTr="00AC3D7A">
        <w:trPr>
          <w:trHeight w:val="4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Pr="00D76478" w:rsidRDefault="00CF1729" w:rsidP="00CF1729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F1729" w:rsidRPr="00D76478" w:rsidTr="00AC3D7A">
        <w:trPr>
          <w:trHeight w:val="5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</w:pPr>
            <w:r>
              <w:t xml:space="preserve">Осуществление первичных мер пожарной </w:t>
            </w:r>
            <w:r w:rsidR="009D46CB">
              <w:t>безопасности</w:t>
            </w:r>
            <w:r w:rsidR="009D46CB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,0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D91C2C" w:rsidP="00CF1729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CF1729">
              <w:rPr>
                <w:b/>
                <w:bCs/>
                <w:color w:val="000000"/>
              </w:rPr>
              <w:t xml:space="preserve">                                </w:t>
            </w:r>
            <w:r w:rsidR="00CF1729">
              <w:rPr>
                <w:color w:val="000000"/>
              </w:rPr>
              <w:t>"</w:t>
            </w:r>
            <w:r w:rsidR="00CF1729"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5A784A" w:rsidRDefault="00AB08AC" w:rsidP="00CF172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CF1729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</w:rPr>
            </w:pPr>
          </w:p>
          <w:p w:rsidR="009D46CB" w:rsidRDefault="009D46CB" w:rsidP="00CF1729">
            <w:pPr>
              <w:rPr>
                <w:b/>
              </w:rPr>
            </w:pPr>
          </w:p>
          <w:p w:rsidR="009D46CB" w:rsidRPr="008F3342" w:rsidRDefault="009D46CB" w:rsidP="00CF1729">
            <w:pPr>
              <w:rPr>
                <w:b/>
              </w:rPr>
            </w:pPr>
            <w:r>
              <w:rPr>
                <w:b/>
              </w:rPr>
              <w:t>131,7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5A784A" w:rsidRDefault="00AB08AC" w:rsidP="00CF1729">
            <w:pPr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9D46CB" w:rsidRDefault="009D46CB" w:rsidP="00CF1729"/>
          <w:p w:rsidR="009D46CB" w:rsidRDefault="009D46CB" w:rsidP="00CF1729"/>
          <w:p w:rsidR="009D46CB" w:rsidRPr="008F3342" w:rsidRDefault="009D46CB" w:rsidP="00CF1729">
            <w:r>
              <w:t>131,7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D91C2C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5A784A" w:rsidRDefault="00AB08AC" w:rsidP="00CF1729">
            <w:pPr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9D46CB" w:rsidRDefault="009D46CB" w:rsidP="00CF1729"/>
          <w:p w:rsidR="009D46CB" w:rsidRPr="008F3342" w:rsidRDefault="009D46CB" w:rsidP="00CF1729">
            <w:r>
              <w:t>131,7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</w:t>
            </w:r>
            <w:r>
              <w:rPr>
                <w:color w:val="000000"/>
              </w:rPr>
              <w:lastRenderedPageBreak/>
              <w:t xml:space="preserve">автомобильных дорог общего пользования местного значения Тейковского муниципального района и дорог внутри населенных </w:t>
            </w:r>
            <w:r w:rsidR="00D91C2C">
              <w:rPr>
                <w:color w:val="000000"/>
              </w:rPr>
              <w:t>пунктов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5101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AB08AC" w:rsidP="00CF1729">
            <w:pPr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9D46CB" w:rsidRDefault="009D46CB" w:rsidP="00CF1729"/>
          <w:p w:rsidR="009D46CB" w:rsidRDefault="009D46CB" w:rsidP="00CF1729"/>
          <w:p w:rsidR="009D46CB" w:rsidRDefault="009D46CB" w:rsidP="00CF1729"/>
          <w:p w:rsidR="009D46CB" w:rsidRDefault="009D46CB" w:rsidP="00CF1729"/>
          <w:p w:rsidR="009D46CB" w:rsidRPr="008F3342" w:rsidRDefault="009D46CB" w:rsidP="00CF1729">
            <w:r>
              <w:t>131,7</w:t>
            </w:r>
          </w:p>
        </w:tc>
      </w:tr>
      <w:tr w:rsidR="00CF1729" w:rsidRPr="00D76478" w:rsidTr="00AC3D7A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 xml:space="preserve">Непрограммные направления деятельности </w:t>
            </w:r>
            <w:r w:rsidR="00D91C2C" w:rsidRPr="00D76478">
              <w:rPr>
                <w:b/>
                <w:bCs/>
                <w:color w:val="000000"/>
              </w:rPr>
              <w:t>администрации Новогоряновского</w:t>
            </w:r>
            <w:r w:rsidRPr="00D76478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</w:rPr>
            </w:pPr>
          </w:p>
          <w:p w:rsidR="005C6584" w:rsidRDefault="005C6584" w:rsidP="00CF1729">
            <w:pPr>
              <w:rPr>
                <w:b/>
              </w:rPr>
            </w:pPr>
          </w:p>
          <w:p w:rsidR="005C6584" w:rsidRPr="002F012E" w:rsidRDefault="005C6584" w:rsidP="00CF1729">
            <w:pPr>
              <w:rPr>
                <w:b/>
              </w:rPr>
            </w:pPr>
            <w:r>
              <w:rPr>
                <w:b/>
              </w:rPr>
              <w:t>-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2F012E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2F012E" w:rsidRDefault="00CF1729" w:rsidP="00CF1729">
            <w:pPr>
              <w:rPr>
                <w:b/>
              </w:rPr>
            </w:pPr>
          </w:p>
          <w:p w:rsidR="00CF1729" w:rsidRPr="002F012E" w:rsidRDefault="005C6584" w:rsidP="00CF1729">
            <w:pPr>
              <w:rPr>
                <w:b/>
              </w:rPr>
            </w:pPr>
            <w:r>
              <w:rPr>
                <w:b/>
              </w:rPr>
              <w:t>228</w:t>
            </w:r>
            <w:r w:rsidR="00CF1729">
              <w:rPr>
                <w:b/>
              </w:rPr>
              <w:t>6,5</w:t>
            </w:r>
          </w:p>
        </w:tc>
      </w:tr>
      <w:tr w:rsidR="00CF1729" w:rsidRPr="00D76478" w:rsidTr="00AC3D7A">
        <w:trPr>
          <w:trHeight w:val="70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E733AD" w:rsidP="00CF172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D46CB">
              <w:rPr>
                <w:color w:val="000000"/>
              </w:rPr>
              <w:t>1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Default="00CF1729" w:rsidP="00CF1729"/>
          <w:p w:rsidR="00CF1729" w:rsidRPr="008F3342" w:rsidRDefault="00E733AD" w:rsidP="00CF1729">
            <w:r>
              <w:t>1</w:t>
            </w:r>
            <w:r w:rsidR="00CF1729">
              <w:t>171,3</w:t>
            </w:r>
          </w:p>
        </w:tc>
      </w:tr>
      <w:tr w:rsidR="00CF1729" w:rsidRPr="00D76478" w:rsidTr="00AC3D7A">
        <w:trPr>
          <w:trHeight w:val="55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1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Default="00CF1729" w:rsidP="00CF1729"/>
          <w:p w:rsidR="00CF1729" w:rsidRPr="008F3342" w:rsidRDefault="00CF1729" w:rsidP="00CF1729">
            <w:r>
              <w:t>168,8</w:t>
            </w:r>
          </w:p>
        </w:tc>
      </w:tr>
      <w:tr w:rsidR="00CF1729" w:rsidRPr="00D76478" w:rsidTr="00AC3D7A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>
            <w:r>
              <w:t>4,0</w:t>
            </w:r>
          </w:p>
        </w:tc>
      </w:tr>
      <w:tr w:rsidR="00CF1729" w:rsidRPr="00D76478" w:rsidTr="00AC3D7A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</w:tr>
      <w:tr w:rsidR="00CF1729" w:rsidRPr="00D76478" w:rsidTr="00AC3D7A">
        <w:trPr>
          <w:trHeight w:val="68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,0</w:t>
            </w:r>
          </w:p>
        </w:tc>
      </w:tr>
      <w:tr w:rsidR="00CF1729" w:rsidRPr="00D76478" w:rsidTr="00AC3D7A">
        <w:trPr>
          <w:trHeight w:val="68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</w:t>
            </w:r>
            <w:proofErr w:type="gramStart"/>
            <w:r w:rsidRPr="004D3EE4">
              <w:rPr>
                <w:color w:val="000000"/>
              </w:rPr>
              <w:t>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5C6584" w:rsidRDefault="005C6584" w:rsidP="00CF1729"/>
          <w:p w:rsidR="005C6584" w:rsidRDefault="005C6584" w:rsidP="00CF1729"/>
          <w:p w:rsidR="005C6584" w:rsidRDefault="005C6584" w:rsidP="00CF1729"/>
          <w:p w:rsidR="005C6584" w:rsidRPr="008F3342" w:rsidRDefault="005C6584" w:rsidP="00CF1729">
            <w:r>
              <w:t>-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5C6584" w:rsidP="00CF1729">
            <w:r>
              <w:t>2</w:t>
            </w:r>
            <w:r w:rsidR="00CF1729">
              <w:t>0,0</w:t>
            </w:r>
          </w:p>
        </w:tc>
      </w:tr>
      <w:tr w:rsidR="00CF1729" w:rsidRPr="00D76478" w:rsidTr="00AC3D7A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</w:t>
            </w:r>
            <w:proofErr w:type="gramStart"/>
            <w:r w:rsidRPr="00D76478">
              <w:rPr>
                <w:color w:val="000000"/>
              </w:rPr>
              <w:t>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3,0</w:t>
            </w:r>
          </w:p>
        </w:tc>
      </w:tr>
      <w:tr w:rsidR="00CF1729" w:rsidRPr="00D76478" w:rsidTr="00AC3D7A">
        <w:trPr>
          <w:trHeight w:val="85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1,0</w:t>
            </w:r>
          </w:p>
        </w:tc>
      </w:tr>
      <w:tr w:rsidR="00CF1729" w:rsidRPr="00D76478" w:rsidTr="00AC3D7A">
        <w:trPr>
          <w:trHeight w:val="68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138,0</w:t>
            </w:r>
          </w:p>
        </w:tc>
      </w:tr>
      <w:tr w:rsidR="00CF1729" w:rsidRPr="00D76478" w:rsidTr="00AC3D7A">
        <w:trPr>
          <w:trHeight w:val="68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6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Default="00CF1729" w:rsidP="00CF1729"/>
          <w:p w:rsidR="00CF1729" w:rsidRPr="008F3342" w:rsidRDefault="00CF1729" w:rsidP="00CF1729">
            <w:r>
              <w:t>628,9</w:t>
            </w:r>
          </w:p>
        </w:tc>
      </w:tr>
      <w:tr w:rsidR="00CF1729" w:rsidRPr="00D76478" w:rsidTr="00AC3D7A">
        <w:trPr>
          <w:trHeight w:val="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</w:t>
            </w:r>
            <w:proofErr w:type="gramStart"/>
            <w:r w:rsidRPr="00734C96">
              <w:rPr>
                <w:color w:val="000000"/>
              </w:rPr>
              <w:t>у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Обслуживание государственного (муниципального) долг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2,3</w:t>
            </w:r>
          </w:p>
        </w:tc>
      </w:tr>
      <w:tr w:rsidR="00CF1729" w:rsidRPr="00D76478" w:rsidTr="00AC3D7A">
        <w:trPr>
          <w:trHeight w:val="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734C96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</w:t>
            </w:r>
            <w:proofErr w:type="gramStart"/>
            <w:r>
              <w:rPr>
                <w:color w:val="000000"/>
              </w:rPr>
              <w:t>я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20,0</w:t>
            </w:r>
          </w:p>
        </w:tc>
      </w:tr>
      <w:tr w:rsidR="00CF1729" w:rsidRPr="00D76478" w:rsidTr="00AC3D7A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8F3342" w:rsidRDefault="00CF1729" w:rsidP="00CF1729">
            <w:pPr>
              <w:rPr>
                <w:b/>
              </w:rPr>
            </w:pPr>
          </w:p>
          <w:p w:rsidR="00CF1729" w:rsidRPr="008F3342" w:rsidRDefault="00CF1729" w:rsidP="00CF1729">
            <w:pPr>
              <w:rPr>
                <w:b/>
              </w:rPr>
            </w:pPr>
          </w:p>
          <w:p w:rsidR="00CF1729" w:rsidRPr="008F3342" w:rsidRDefault="00CF1729" w:rsidP="00CF1729">
            <w:pPr>
              <w:rPr>
                <w:b/>
              </w:rPr>
            </w:pPr>
            <w:r w:rsidRPr="008F3342">
              <w:rPr>
                <w:b/>
              </w:rPr>
              <w:t>93,0</w:t>
            </w:r>
          </w:p>
        </w:tc>
      </w:tr>
      <w:tr w:rsidR="00CF1729" w:rsidRPr="00D76478" w:rsidTr="00AC3D7A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</w:t>
            </w:r>
            <w:proofErr w:type="gramStart"/>
            <w:r w:rsidRPr="00D76478">
              <w:rPr>
                <w:color w:val="000000"/>
              </w:rPr>
              <w:t>ы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>
            <w:r>
              <w:t>93,0</w:t>
            </w:r>
          </w:p>
        </w:tc>
      </w:tr>
      <w:tr w:rsidR="00CF1729" w:rsidRPr="00D76478" w:rsidTr="00AC3D7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5C6584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D91C2C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9,4</w:t>
            </w:r>
          </w:p>
        </w:tc>
      </w:tr>
    </w:tbl>
    <w:p w:rsidR="00A06528" w:rsidRDefault="00A06528" w:rsidP="00A06528"/>
    <w:tbl>
      <w:tblPr>
        <w:tblW w:w="11674" w:type="dxa"/>
        <w:tblInd w:w="93" w:type="dxa"/>
        <w:tblLayout w:type="fixed"/>
        <w:tblLook w:val="04A0"/>
      </w:tblPr>
      <w:tblGrid>
        <w:gridCol w:w="1120"/>
        <w:gridCol w:w="260"/>
        <w:gridCol w:w="5298"/>
        <w:gridCol w:w="473"/>
        <w:gridCol w:w="214"/>
        <w:gridCol w:w="730"/>
        <w:gridCol w:w="146"/>
        <w:gridCol w:w="1130"/>
        <w:gridCol w:w="252"/>
        <w:gridCol w:w="325"/>
        <w:gridCol w:w="557"/>
        <w:gridCol w:w="798"/>
        <w:gridCol w:w="371"/>
      </w:tblGrid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BC46C4" w:rsidRDefault="00BC46C4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A06528" w:rsidRPr="008E47EF" w:rsidRDefault="00A06528" w:rsidP="00C8087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 xml:space="preserve">Приложение № </w:t>
            </w:r>
            <w:r w:rsidR="00AC3D7A">
              <w:rPr>
                <w:color w:val="000000"/>
              </w:rPr>
              <w:t>2</w:t>
            </w:r>
            <w:r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5C6584" w:rsidP="009662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681434">
              <w:rPr>
                <w:color w:val="000000"/>
              </w:rPr>
              <w:t xml:space="preserve"> </w:t>
            </w:r>
            <w:r w:rsidR="00A06528" w:rsidRPr="008E47EF">
              <w:rPr>
                <w:color w:val="000000"/>
              </w:rPr>
              <w:t xml:space="preserve">от </w:t>
            </w:r>
            <w:r w:rsidR="0096629B">
              <w:rPr>
                <w:color w:val="000000"/>
              </w:rPr>
              <w:t>30.06</w:t>
            </w:r>
            <w:r w:rsidR="002F012E">
              <w:rPr>
                <w:color w:val="000000"/>
              </w:rPr>
              <w:t>.2021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6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6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6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4170A1">
        <w:trPr>
          <w:trHeight w:val="300"/>
        </w:trPr>
        <w:tc>
          <w:tcPr>
            <w:tcW w:w="116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 w:rsidR="00681434">
              <w:rPr>
                <w:b/>
                <w:bCs/>
                <w:color w:val="000000"/>
              </w:rPr>
              <w:t>21</w:t>
            </w:r>
            <w:r w:rsidRPr="008E47EF">
              <w:rPr>
                <w:b/>
                <w:bCs/>
                <w:color w:val="000000"/>
              </w:rPr>
              <w:t xml:space="preserve">год по </w:t>
            </w:r>
          </w:p>
        </w:tc>
      </w:tr>
      <w:tr w:rsidR="00A06528" w:rsidRPr="008E47EF" w:rsidTr="004170A1">
        <w:trPr>
          <w:trHeight w:val="300"/>
        </w:trPr>
        <w:tc>
          <w:tcPr>
            <w:tcW w:w="116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proofErr w:type="gramStart"/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</w:t>
            </w:r>
            <w:proofErr w:type="gramEnd"/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A06528" w:rsidRPr="008E47EF" w:rsidTr="004170A1">
        <w:trPr>
          <w:trHeight w:val="300"/>
        </w:trPr>
        <w:tc>
          <w:tcPr>
            <w:tcW w:w="105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93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тыс.руб)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681434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 xml:space="preserve">21 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68143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681434">
            <w:pPr>
              <w:rPr>
                <w:color w:val="000000"/>
              </w:rPr>
            </w:pPr>
            <w:r>
              <w:rPr>
                <w:color w:val="000000"/>
              </w:rPr>
              <w:t>С четом изменений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5C658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5C658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3</w:t>
            </w:r>
            <w:r w:rsidR="001A5F60">
              <w:rPr>
                <w:b/>
                <w:bCs/>
                <w:color w:val="000000"/>
              </w:rPr>
              <w:t>5,2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>0104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145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452,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1A5F60">
            <w:pPr>
              <w:rPr>
                <w:color w:val="000000"/>
              </w:rPr>
            </w:pPr>
            <w:r>
              <w:rPr>
                <w:color w:val="000000"/>
              </w:rPr>
              <w:t>15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5C6584" w:rsidP="00D9768E">
            <w:pPr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5C6584" w:rsidP="00D9768E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1A5F60">
              <w:rPr>
                <w:color w:val="000000"/>
              </w:rPr>
              <w:t>4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60" w:rsidRPr="008E47EF" w:rsidRDefault="001A5F60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60" w:rsidRPr="008E47EF" w:rsidRDefault="001A5F60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5A784A" w:rsidRDefault="001A5F60" w:rsidP="00D9768E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5A784A" w:rsidRDefault="001A5F6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AB08AC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5A784A" w:rsidRDefault="001A5F60" w:rsidP="00AC2855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5A784A" w:rsidRDefault="009D46CB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1,7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BE19A1" w:rsidRDefault="00AB08AC" w:rsidP="00681434">
            <w:pPr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BE19A1" w:rsidRDefault="001A5F60" w:rsidP="00681434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BE19A1" w:rsidRDefault="009D46CB" w:rsidP="00681434">
            <w:pPr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5C658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5C658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5C658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</w:t>
            </w:r>
            <w:r w:rsidR="00BC46C4">
              <w:rPr>
                <w:b/>
                <w:bCs/>
                <w:color w:val="000000"/>
              </w:rPr>
              <w:t>8,8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5C6584" w:rsidP="00D9768E">
            <w:pPr>
              <w:rPr>
                <w:color w:val="000000"/>
              </w:rPr>
            </w:pPr>
            <w:r>
              <w:rPr>
                <w:color w:val="000000"/>
              </w:rPr>
              <w:t>110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5C6584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5C6584" w:rsidP="00D9768E">
            <w:pPr>
              <w:rPr>
                <w:color w:val="000000"/>
              </w:rPr>
            </w:pPr>
            <w:r>
              <w:rPr>
                <w:color w:val="000000"/>
              </w:rPr>
              <w:t>111</w:t>
            </w:r>
            <w:r w:rsidR="00BC46C4">
              <w:rPr>
                <w:color w:val="000000"/>
              </w:rPr>
              <w:t>8,8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Культура </w:t>
            </w:r>
            <w:r w:rsidR="005C6584" w:rsidRPr="008E47EF">
              <w:rPr>
                <w:b/>
                <w:bCs/>
                <w:color w:val="000000"/>
              </w:rPr>
              <w:t>и кинематограф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0,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158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580,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681E77" w:rsidTr="004170A1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9D46CB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</w:p>
        </w:tc>
      </w:tr>
      <w:tr w:rsidR="001A5F60" w:rsidRPr="00681E77" w:rsidTr="004170A1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681E77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681E77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400CB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BC46C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9,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4170A1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4170A1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4170A1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BE19A1" w:rsidRDefault="00BE19A1" w:rsidP="004170A1">
      <w:pPr>
        <w:tabs>
          <w:tab w:val="left" w:pos="8655"/>
        </w:tabs>
      </w:pPr>
    </w:p>
    <w:p w:rsidR="00A06528" w:rsidRDefault="00A06528" w:rsidP="00A06528">
      <w:pPr>
        <w:jc w:val="right"/>
      </w:pPr>
      <w:r>
        <w:t xml:space="preserve">Приложение № </w:t>
      </w:r>
      <w:r w:rsidR="00AC3D7A">
        <w:t>3</w:t>
      </w:r>
      <w:bookmarkStart w:id="0" w:name="_GoBack"/>
      <w:bookmarkEnd w:id="0"/>
      <w:r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792066">
        <w:t xml:space="preserve"> </w:t>
      </w:r>
      <w:r>
        <w:t xml:space="preserve">от </w:t>
      </w:r>
      <w:r w:rsidR="0096629B">
        <w:t>30.06</w:t>
      </w:r>
      <w:r w:rsidR="00E573C6">
        <w:t>.2021г</w:t>
      </w:r>
    </w:p>
    <w:tbl>
      <w:tblPr>
        <w:tblW w:w="11095" w:type="dxa"/>
        <w:tblInd w:w="93" w:type="dxa"/>
        <w:tblLayout w:type="fixed"/>
        <w:tblLook w:val="04A0"/>
      </w:tblPr>
      <w:tblGrid>
        <w:gridCol w:w="3548"/>
        <w:gridCol w:w="418"/>
        <w:gridCol w:w="433"/>
        <w:gridCol w:w="560"/>
        <w:gridCol w:w="7"/>
        <w:gridCol w:w="567"/>
        <w:gridCol w:w="256"/>
        <w:gridCol w:w="830"/>
        <w:gridCol w:w="473"/>
        <w:gridCol w:w="513"/>
        <w:gridCol w:w="197"/>
        <w:gridCol w:w="795"/>
        <w:gridCol w:w="207"/>
        <w:gridCol w:w="785"/>
        <w:gridCol w:w="63"/>
        <w:gridCol w:w="561"/>
        <w:gridCol w:w="433"/>
        <w:gridCol w:w="213"/>
        <w:gridCol w:w="236"/>
      </w:tblGrid>
      <w:tr w:rsidR="00E573C6" w:rsidRPr="005C547A" w:rsidTr="00D10F5B">
        <w:trPr>
          <w:gridAfter w:val="2"/>
          <w:wAfter w:w="449" w:type="dxa"/>
          <w:trHeight w:val="300"/>
        </w:trPr>
        <w:tc>
          <w:tcPr>
            <w:tcW w:w="88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73C6" w:rsidRPr="005C547A" w:rsidTr="00D10F5B">
        <w:trPr>
          <w:gridAfter w:val="2"/>
          <w:wAfter w:w="449" w:type="dxa"/>
          <w:trHeight w:val="300"/>
        </w:trPr>
        <w:tc>
          <w:tcPr>
            <w:tcW w:w="88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1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73C6" w:rsidRPr="005C547A" w:rsidTr="00D10F5B">
        <w:trPr>
          <w:gridAfter w:val="2"/>
          <w:wAfter w:w="449" w:type="dxa"/>
          <w:trHeight w:val="300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73C6" w:rsidRPr="005C547A" w:rsidTr="00D10F5B">
        <w:trPr>
          <w:gridAfter w:val="2"/>
          <w:wAfter w:w="449" w:type="dxa"/>
          <w:trHeight w:val="1035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тыс.руб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E573C6" w:rsidRPr="005C547A" w:rsidTr="00D10F5B">
        <w:trPr>
          <w:gridAfter w:val="2"/>
          <w:wAfter w:w="449" w:type="dxa"/>
          <w:trHeight w:val="70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lastRenderedPageBreak/>
              <w:t>Администрация Новогоряновского сель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400CB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9,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6C4" w:rsidRPr="00BC46C4" w:rsidRDefault="00BC46C4" w:rsidP="00E573C6">
            <w:pPr>
              <w:rPr>
                <w:b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b/>
                <w:bCs/>
                <w:color w:val="000000"/>
              </w:rPr>
            </w:pPr>
          </w:p>
          <w:p w:rsidR="00E573C6" w:rsidRDefault="00E573C6" w:rsidP="001432BF"/>
          <w:p w:rsidR="001432BF" w:rsidRPr="001432BF" w:rsidRDefault="00BC46C4" w:rsidP="001432BF">
            <w:pPr>
              <w:rPr>
                <w:b/>
              </w:rPr>
            </w:pPr>
            <w:r>
              <w:rPr>
                <w:b/>
              </w:rPr>
              <w:t>5359,4</w:t>
            </w:r>
          </w:p>
        </w:tc>
      </w:tr>
      <w:tr w:rsidR="00E573C6" w:rsidRPr="005C547A" w:rsidTr="00D10F5B">
        <w:trPr>
          <w:gridAfter w:val="2"/>
          <w:wAfter w:w="449" w:type="dxa"/>
          <w:trHeight w:val="70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bCs/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bCs/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628,9</w:t>
            </w:r>
          </w:p>
        </w:tc>
      </w:tr>
      <w:tr w:rsidR="00E573C6" w:rsidRPr="005C547A" w:rsidTr="00D10F5B">
        <w:trPr>
          <w:gridAfter w:val="2"/>
          <w:wAfter w:w="449" w:type="dxa"/>
          <w:trHeight w:val="268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1171,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E573C6" w:rsidRDefault="00E573C6" w:rsidP="00E573C6"/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rPr>
                <w:color w:val="000000"/>
              </w:rPr>
              <w:t>1171,3</w:t>
            </w:r>
          </w:p>
        </w:tc>
      </w:tr>
      <w:tr w:rsidR="00E573C6" w:rsidRPr="005C547A" w:rsidTr="00D10F5B">
        <w:trPr>
          <w:gridAfter w:val="2"/>
          <w:wAfter w:w="449" w:type="dxa"/>
          <w:trHeight w:val="17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168,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E573C6" w:rsidRDefault="00E573C6" w:rsidP="00E573C6"/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68,8</w:t>
            </w:r>
          </w:p>
        </w:tc>
      </w:tr>
      <w:tr w:rsidR="00E573C6" w:rsidRPr="005C547A" w:rsidTr="00D10F5B">
        <w:trPr>
          <w:gridAfter w:val="2"/>
          <w:wAfter w:w="449" w:type="dxa"/>
          <w:trHeight w:val="1100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4,0</w:t>
            </w:r>
          </w:p>
        </w:tc>
      </w:tr>
      <w:tr w:rsidR="00E573C6" w:rsidRPr="005C547A" w:rsidTr="00D10F5B">
        <w:trPr>
          <w:gridAfter w:val="2"/>
          <w:wAfter w:w="449" w:type="dxa"/>
          <w:trHeight w:val="703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0A5761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E573C6" w:rsidRPr="005C547A" w:rsidRDefault="00E573C6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>
            <w:r>
              <w:t>108,2</w:t>
            </w:r>
          </w:p>
        </w:tc>
      </w:tr>
      <w:tr w:rsidR="00E573C6" w:rsidRPr="005C547A" w:rsidTr="00D10F5B">
        <w:trPr>
          <w:gridAfter w:val="2"/>
          <w:wAfter w:w="449" w:type="dxa"/>
          <w:trHeight w:val="97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0,0</w:t>
            </w:r>
          </w:p>
        </w:tc>
      </w:tr>
      <w:tr w:rsidR="00E573C6" w:rsidRPr="005C547A" w:rsidTr="00D10F5B">
        <w:trPr>
          <w:gridAfter w:val="2"/>
          <w:wAfter w:w="449" w:type="dxa"/>
          <w:trHeight w:val="97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 w:rsidRPr="005C54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E573C6"/>
          <w:p w:rsidR="00400CB1" w:rsidRDefault="00400CB1" w:rsidP="00E573C6"/>
          <w:p w:rsidR="00400CB1" w:rsidRDefault="00400CB1" w:rsidP="00E573C6"/>
          <w:p w:rsidR="00400CB1" w:rsidRDefault="00400CB1" w:rsidP="00E573C6"/>
          <w:p w:rsidR="00400CB1" w:rsidRDefault="00400CB1" w:rsidP="00E573C6"/>
          <w:p w:rsidR="00400CB1" w:rsidRDefault="00400CB1" w:rsidP="00E573C6"/>
          <w:p w:rsidR="00400CB1" w:rsidRDefault="00400CB1" w:rsidP="00E573C6"/>
          <w:p w:rsidR="00400CB1" w:rsidRPr="00E573C6" w:rsidRDefault="00400CB1" w:rsidP="00E573C6">
            <w:r>
              <w:t>-1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400CB1" w:rsidP="00E573C6">
            <w:r>
              <w:t>2</w:t>
            </w:r>
            <w:r w:rsidR="00E573C6">
              <w:t>0,0</w:t>
            </w:r>
          </w:p>
        </w:tc>
      </w:tr>
      <w:tr w:rsidR="00E573C6" w:rsidRPr="005C547A" w:rsidTr="00D10F5B">
        <w:trPr>
          <w:gridAfter w:val="2"/>
          <w:wAfter w:w="449" w:type="dxa"/>
          <w:trHeight w:val="1177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3,0</w:t>
            </w:r>
          </w:p>
        </w:tc>
      </w:tr>
      <w:tr w:rsidR="00E573C6" w:rsidRPr="005C547A" w:rsidTr="00D10F5B">
        <w:trPr>
          <w:gridAfter w:val="2"/>
          <w:wAfter w:w="449" w:type="dxa"/>
          <w:trHeight w:val="176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,0</w:t>
            </w:r>
          </w:p>
        </w:tc>
      </w:tr>
      <w:tr w:rsidR="00E573C6" w:rsidRPr="005C547A" w:rsidTr="00D10F5B">
        <w:trPr>
          <w:gridAfter w:val="2"/>
          <w:wAfter w:w="449" w:type="dxa"/>
          <w:trHeight w:val="176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20,0</w:t>
            </w:r>
          </w:p>
        </w:tc>
      </w:tr>
      <w:tr w:rsidR="00E573C6" w:rsidRPr="005C547A" w:rsidTr="00D10F5B">
        <w:trPr>
          <w:gridAfter w:val="2"/>
          <w:wAfter w:w="449" w:type="dxa"/>
          <w:trHeight w:val="138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00,0</w:t>
            </w:r>
          </w:p>
        </w:tc>
      </w:tr>
      <w:tr w:rsidR="00E573C6" w:rsidRPr="005C547A" w:rsidTr="00D10F5B">
        <w:trPr>
          <w:gridAfter w:val="2"/>
          <w:wAfter w:w="449" w:type="dxa"/>
          <w:trHeight w:val="409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E573C6" w:rsidRDefault="00E573C6" w:rsidP="00E573C6"/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93,0</w:t>
            </w:r>
          </w:p>
        </w:tc>
      </w:tr>
      <w:tr w:rsidR="00E573C6" w:rsidRPr="005C547A" w:rsidTr="00D10F5B">
        <w:trPr>
          <w:gridAfter w:val="2"/>
          <w:wAfter w:w="449" w:type="dxa"/>
          <w:trHeight w:val="27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4D3EE4" w:rsidRDefault="00E573C6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50,0</w:t>
            </w:r>
          </w:p>
        </w:tc>
      </w:tr>
      <w:tr w:rsidR="00E573C6" w:rsidRPr="005C547A" w:rsidTr="00D10F5B">
        <w:trPr>
          <w:gridAfter w:val="2"/>
          <w:wAfter w:w="449" w:type="dxa"/>
          <w:trHeight w:val="136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0,0</w:t>
            </w:r>
          </w:p>
        </w:tc>
      </w:tr>
      <w:tr w:rsidR="00E573C6" w:rsidRPr="005C547A" w:rsidTr="00D10F5B">
        <w:trPr>
          <w:gridAfter w:val="2"/>
          <w:wAfter w:w="449" w:type="dxa"/>
          <w:trHeight w:val="136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AB08AC" w:rsidP="00AC2855">
            <w:pPr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AC2855">
            <w:pPr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E573C6" w:rsidRPr="00E573C6" w:rsidRDefault="009D46CB" w:rsidP="00E573C6">
            <w:r>
              <w:t>131,7</w:t>
            </w:r>
          </w:p>
        </w:tc>
      </w:tr>
      <w:tr w:rsidR="00E573C6" w:rsidRPr="005C547A" w:rsidTr="00D10F5B">
        <w:trPr>
          <w:gridAfter w:val="2"/>
          <w:wAfter w:w="449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338,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400CB1" w:rsidRDefault="00400CB1" w:rsidP="00D9768E">
            <w:pPr>
              <w:rPr>
                <w:color w:val="000000"/>
              </w:rPr>
            </w:pPr>
          </w:p>
          <w:p w:rsidR="00400CB1" w:rsidRDefault="00400CB1" w:rsidP="00D9768E">
            <w:pPr>
              <w:rPr>
                <w:color w:val="000000"/>
              </w:rPr>
            </w:pPr>
          </w:p>
          <w:p w:rsidR="00400CB1" w:rsidRDefault="00400CB1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E573C6"/>
          <w:p w:rsidR="00E573C6" w:rsidRDefault="00E573C6" w:rsidP="00E573C6"/>
          <w:p w:rsidR="00E573C6" w:rsidRPr="00E573C6" w:rsidRDefault="00400CB1" w:rsidP="00E573C6">
            <w:r>
              <w:t>34</w:t>
            </w:r>
            <w:r w:rsidR="00E573C6">
              <w:t>8,8</w:t>
            </w:r>
          </w:p>
        </w:tc>
      </w:tr>
      <w:tr w:rsidR="00E573C6" w:rsidRPr="005C547A" w:rsidTr="00D10F5B">
        <w:trPr>
          <w:gridAfter w:val="2"/>
          <w:wAfter w:w="449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>
              <w:lastRenderedPageBreak/>
              <w:t>населени</w:t>
            </w:r>
            <w:proofErr w:type="gramStart"/>
            <w: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1432BF" w:rsidRDefault="001432BF" w:rsidP="001432BF"/>
          <w:p w:rsidR="001432BF" w:rsidRDefault="001432BF" w:rsidP="001432BF"/>
          <w:p w:rsidR="001432BF" w:rsidRDefault="001432BF" w:rsidP="001432BF"/>
          <w:p w:rsidR="001432BF" w:rsidRDefault="001432BF" w:rsidP="001432BF"/>
          <w:p w:rsidR="001432BF" w:rsidRPr="001432BF" w:rsidRDefault="001432BF" w:rsidP="001432BF">
            <w:r>
              <w:t>80,0</w:t>
            </w:r>
          </w:p>
        </w:tc>
      </w:tr>
      <w:tr w:rsidR="00E573C6" w:rsidRPr="005C547A" w:rsidTr="00D10F5B">
        <w:trPr>
          <w:gridAfter w:val="2"/>
          <w:wAfter w:w="449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r>
              <w:lastRenderedPageBreak/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E573C6" w:rsidRDefault="00E573C6" w:rsidP="001432BF"/>
          <w:p w:rsidR="001432BF" w:rsidRPr="001432BF" w:rsidRDefault="001432BF" w:rsidP="001432BF">
            <w:r>
              <w:t>54,9</w:t>
            </w:r>
          </w:p>
        </w:tc>
      </w:tr>
      <w:tr w:rsidR="003403E7" w:rsidRPr="005C547A" w:rsidTr="00D10F5B">
        <w:trPr>
          <w:gridAfter w:val="2"/>
          <w:wAfter w:w="449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>3F2S</w:t>
            </w:r>
            <w:r>
              <w:rPr>
                <w:color w:val="000000"/>
              </w:rPr>
              <w:t>51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Pr="00792066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400CB1" w:rsidP="003403E7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</w:tr>
      <w:tr w:rsidR="003403E7" w:rsidRPr="005C547A" w:rsidTr="00D10F5B">
        <w:trPr>
          <w:gridAfter w:val="2"/>
          <w:wAfter w:w="449" w:type="dxa"/>
          <w:trHeight w:val="69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Default="003403E7" w:rsidP="003403E7"/>
          <w:p w:rsidR="003403E7" w:rsidRDefault="003403E7" w:rsidP="003403E7"/>
          <w:p w:rsidR="003403E7" w:rsidRPr="001432BF" w:rsidRDefault="003403E7" w:rsidP="003403E7">
            <w:r>
              <w:t>986,0</w:t>
            </w:r>
          </w:p>
        </w:tc>
      </w:tr>
      <w:tr w:rsidR="003403E7" w:rsidRPr="005C547A" w:rsidTr="00D10F5B">
        <w:trPr>
          <w:gridAfter w:val="2"/>
          <w:wAfter w:w="449" w:type="dxa"/>
          <w:trHeight w:val="163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proofErr w:type="gramStart"/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Default="003403E7" w:rsidP="003403E7"/>
          <w:p w:rsidR="003403E7" w:rsidRDefault="003403E7" w:rsidP="003403E7"/>
          <w:p w:rsidR="003403E7" w:rsidRPr="001432BF" w:rsidRDefault="003403E7" w:rsidP="003403E7">
            <w:r>
              <w:t>178,2</w:t>
            </w:r>
          </w:p>
        </w:tc>
      </w:tr>
      <w:tr w:rsidR="003403E7" w:rsidRPr="005C547A" w:rsidTr="00D10F5B">
        <w:trPr>
          <w:gridAfter w:val="2"/>
          <w:wAfter w:w="449" w:type="dxa"/>
          <w:trHeight w:val="8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 xml:space="preserve">Расходы на выплаты персоналу в целях обеспечения </w:t>
            </w:r>
            <w:r w:rsidRPr="004D3EE4">
              <w:rPr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Pr="001432BF" w:rsidRDefault="003403E7" w:rsidP="003403E7"/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Default="003403E7" w:rsidP="003403E7"/>
          <w:p w:rsidR="003403E7" w:rsidRDefault="003403E7" w:rsidP="003403E7"/>
          <w:p w:rsidR="003403E7" w:rsidRPr="001432BF" w:rsidRDefault="003403E7" w:rsidP="003403E7">
            <w:r>
              <w:t>3,1</w:t>
            </w:r>
          </w:p>
        </w:tc>
      </w:tr>
      <w:tr w:rsidR="003403E7" w:rsidRPr="005C547A" w:rsidTr="00D10F5B">
        <w:trPr>
          <w:gridAfter w:val="2"/>
          <w:wAfter w:w="449" w:type="dxa"/>
          <w:trHeight w:val="27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4D3EE4" w:rsidRDefault="003403E7" w:rsidP="003403E7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4D3EE4" w:rsidRDefault="003403E7" w:rsidP="003403E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Pr="001432BF" w:rsidRDefault="003403E7" w:rsidP="003403E7"/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>
            <w:r>
              <w:t>304,9</w:t>
            </w:r>
          </w:p>
        </w:tc>
      </w:tr>
      <w:tr w:rsidR="003403E7" w:rsidRPr="005C547A" w:rsidTr="00D10F5B">
        <w:trPr>
          <w:gridAfter w:val="2"/>
          <w:wAfter w:w="449" w:type="dxa"/>
          <w:trHeight w:val="8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3403E7" w:rsidRPr="004D3EE4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4D3EE4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Default="003403E7" w:rsidP="003403E7"/>
          <w:p w:rsidR="003403E7" w:rsidRPr="001432BF" w:rsidRDefault="003403E7" w:rsidP="003403E7">
            <w:pPr>
              <w:tabs>
                <w:tab w:val="left" w:pos="750"/>
              </w:tabs>
            </w:pPr>
            <w:r>
              <w:tab/>
              <w:t>108,2</w:t>
            </w:r>
          </w:p>
        </w:tc>
      </w:tr>
      <w:tr w:rsidR="003403E7" w:rsidRPr="005C547A" w:rsidTr="00D10F5B">
        <w:trPr>
          <w:gridAfter w:val="2"/>
          <w:wAfter w:w="449" w:type="dxa"/>
          <w:trHeight w:val="128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Pr="005C547A" w:rsidRDefault="003403E7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Default="003403E7" w:rsidP="003403E7"/>
          <w:p w:rsidR="003403E7" w:rsidRDefault="003403E7" w:rsidP="003403E7"/>
          <w:p w:rsidR="003403E7" w:rsidRPr="001432BF" w:rsidRDefault="003403E7" w:rsidP="003403E7">
            <w:r>
              <w:t>138,0</w:t>
            </w:r>
          </w:p>
        </w:tc>
      </w:tr>
      <w:tr w:rsidR="003403E7" w:rsidRPr="005C547A" w:rsidTr="00D10F5B">
        <w:trPr>
          <w:gridAfter w:val="2"/>
          <w:wAfter w:w="449" w:type="dxa"/>
          <w:trHeight w:val="128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Pr="001432BF" w:rsidRDefault="003403E7" w:rsidP="003403E7"/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Default="003403E7" w:rsidP="003403E7"/>
          <w:p w:rsidR="003403E7" w:rsidRDefault="003403E7" w:rsidP="003403E7"/>
          <w:p w:rsidR="003403E7" w:rsidRPr="001432BF" w:rsidRDefault="003403E7" w:rsidP="003403E7">
            <w:r>
              <w:t>2,3</w:t>
            </w:r>
          </w:p>
        </w:tc>
      </w:tr>
      <w:tr w:rsidR="003403E7" w:rsidRPr="008D40BD" w:rsidTr="00D10F5B">
        <w:trPr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D10F5B"/>
    <w:sectPr w:rsidR="00A06528" w:rsidSect="00D10F5B">
      <w:pgSz w:w="11906" w:h="16838"/>
      <w:pgMar w:top="709" w:right="567" w:bottom="184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05D9F"/>
    <w:rsid w:val="00061B2C"/>
    <w:rsid w:val="000648A8"/>
    <w:rsid w:val="000A5761"/>
    <w:rsid w:val="000F61D2"/>
    <w:rsid w:val="00106B36"/>
    <w:rsid w:val="001101D9"/>
    <w:rsid w:val="0012136D"/>
    <w:rsid w:val="00124EE1"/>
    <w:rsid w:val="001432BF"/>
    <w:rsid w:val="00165B75"/>
    <w:rsid w:val="0018189E"/>
    <w:rsid w:val="001A5F60"/>
    <w:rsid w:val="001E387D"/>
    <w:rsid w:val="001E776C"/>
    <w:rsid w:val="001F7D0F"/>
    <w:rsid w:val="0026423D"/>
    <w:rsid w:val="00273941"/>
    <w:rsid w:val="00292BCB"/>
    <w:rsid w:val="002C5D10"/>
    <w:rsid w:val="002D4A0E"/>
    <w:rsid w:val="002D6362"/>
    <w:rsid w:val="002E44B9"/>
    <w:rsid w:val="002F012E"/>
    <w:rsid w:val="003208FD"/>
    <w:rsid w:val="003403E7"/>
    <w:rsid w:val="00393CE7"/>
    <w:rsid w:val="003D27E4"/>
    <w:rsid w:val="003D5AE8"/>
    <w:rsid w:val="003E4F8A"/>
    <w:rsid w:val="00400CB1"/>
    <w:rsid w:val="004170A1"/>
    <w:rsid w:val="0045137E"/>
    <w:rsid w:val="004E0866"/>
    <w:rsid w:val="00516536"/>
    <w:rsid w:val="00530450"/>
    <w:rsid w:val="00562876"/>
    <w:rsid w:val="005769A2"/>
    <w:rsid w:val="005A784A"/>
    <w:rsid w:val="005C6584"/>
    <w:rsid w:val="005D236E"/>
    <w:rsid w:val="005D6336"/>
    <w:rsid w:val="005F14B4"/>
    <w:rsid w:val="00600B81"/>
    <w:rsid w:val="00653660"/>
    <w:rsid w:val="00681434"/>
    <w:rsid w:val="00700530"/>
    <w:rsid w:val="00705D1E"/>
    <w:rsid w:val="00792066"/>
    <w:rsid w:val="007D21BA"/>
    <w:rsid w:val="007D4EBA"/>
    <w:rsid w:val="0081435F"/>
    <w:rsid w:val="0081523F"/>
    <w:rsid w:val="00823B5C"/>
    <w:rsid w:val="00823BCE"/>
    <w:rsid w:val="008967D9"/>
    <w:rsid w:val="008A22E9"/>
    <w:rsid w:val="008F3342"/>
    <w:rsid w:val="008F7270"/>
    <w:rsid w:val="00947661"/>
    <w:rsid w:val="0096629B"/>
    <w:rsid w:val="009D0774"/>
    <w:rsid w:val="009D46CB"/>
    <w:rsid w:val="00A06528"/>
    <w:rsid w:val="00A81B1A"/>
    <w:rsid w:val="00A97780"/>
    <w:rsid w:val="00AB08AC"/>
    <w:rsid w:val="00AB32BB"/>
    <w:rsid w:val="00AC2855"/>
    <w:rsid w:val="00AC3D7A"/>
    <w:rsid w:val="00B01854"/>
    <w:rsid w:val="00B01B7C"/>
    <w:rsid w:val="00B6595C"/>
    <w:rsid w:val="00BC46C4"/>
    <w:rsid w:val="00BD1CF8"/>
    <w:rsid w:val="00BE19A1"/>
    <w:rsid w:val="00BE1CB1"/>
    <w:rsid w:val="00BE3BB2"/>
    <w:rsid w:val="00C5074C"/>
    <w:rsid w:val="00C51AC7"/>
    <w:rsid w:val="00C80870"/>
    <w:rsid w:val="00CF1729"/>
    <w:rsid w:val="00D10F5B"/>
    <w:rsid w:val="00D25095"/>
    <w:rsid w:val="00D26489"/>
    <w:rsid w:val="00D40A13"/>
    <w:rsid w:val="00D46C54"/>
    <w:rsid w:val="00D70C7C"/>
    <w:rsid w:val="00D91C2C"/>
    <w:rsid w:val="00D95429"/>
    <w:rsid w:val="00D9768E"/>
    <w:rsid w:val="00E15035"/>
    <w:rsid w:val="00E273AE"/>
    <w:rsid w:val="00E3295B"/>
    <w:rsid w:val="00E573C6"/>
    <w:rsid w:val="00E733AD"/>
    <w:rsid w:val="00E73D0A"/>
    <w:rsid w:val="00EC4097"/>
    <w:rsid w:val="00EE24DE"/>
    <w:rsid w:val="00F021C0"/>
    <w:rsid w:val="00F6451E"/>
    <w:rsid w:val="00FE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A626C-E922-4EFE-B8D9-083CC215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</Pages>
  <Words>2924</Words>
  <Characters>1667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4</cp:revision>
  <cp:lastPrinted>2021-01-11T05:43:00Z</cp:lastPrinted>
  <dcterms:created xsi:type="dcterms:W3CDTF">2018-12-13T08:05:00Z</dcterms:created>
  <dcterms:modified xsi:type="dcterms:W3CDTF">2022-03-15T10:19:00Z</dcterms:modified>
</cp:coreProperties>
</file>